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E17FA" w:rsidRPr="00125B48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Pr="005E17FA" w:rsidRDefault="00B9433B" w:rsidP="00494990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5E17FA">
              <w:rPr>
                <w:rFonts w:ascii="Arial" w:eastAsia="Verdana" w:hAnsi="Arial" w:cs="Arial"/>
                <w:b/>
                <w:lang w:val="fr-CA"/>
              </w:rPr>
              <w:t>Multiplier des nombres à 1 chiffre</w:t>
            </w:r>
          </w:p>
        </w:tc>
      </w:tr>
      <w:tr w:rsidR="005E17FA" w:rsidRPr="005E17FA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2D0911D6" w:rsidR="004C69ED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unités</w:t>
            </w:r>
          </w:p>
          <w:p w14:paraId="4D8053C5" w14:textId="50718C3A" w:rsidR="0002081B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1EE549FD" w:rsidR="0077577E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bonds</w:t>
            </w:r>
          </w:p>
          <w:p w14:paraId="465BC1A0" w14:textId="64ABC06B" w:rsidR="000E7278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91FFD41" w14:textId="793D73CA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, 4, 6, 8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18CB78D0" w14:textId="764A9490" w:rsidR="008C1DE8" w:rsidRPr="005E17FA" w:rsidRDefault="008C1DE8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085088C3" w:rsidR="008F5B55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>Utiliser</w:t>
            </w:r>
            <w:proofErr w:type="spellEnd"/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>l’addition</w:t>
            </w:r>
            <w:proofErr w:type="spellEnd"/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>répétée</w:t>
            </w:r>
            <w:proofErr w:type="spellEnd"/>
          </w:p>
          <w:p w14:paraId="149B46C2" w14:textId="77777777" w:rsidR="00B9433B" w:rsidRPr="005E17FA" w:rsidRDefault="00B9433B" w:rsidP="00B9433B">
            <w:pPr>
              <w:pStyle w:val="Default"/>
              <w:rPr>
                <w:color w:val="auto"/>
                <w:lang w:val="en-US"/>
              </w:rPr>
            </w:pPr>
          </w:p>
          <w:p w14:paraId="2BB9D1C6" w14:textId="6D421BC8" w:rsidR="00F83C0C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2703A49" w14:textId="4A710A7F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 + 2 + 2 + 2 = 8.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771A2E54" w14:textId="77777777" w:rsidR="008C1DE8" w:rsidRPr="005E17FA" w:rsidRDefault="008C1DE8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773BBF4" w14:textId="77777777" w:rsidR="004C69ED" w:rsidRPr="005E17FA" w:rsidRDefault="004C69ED" w:rsidP="0049499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7B84208" w:rsidR="004C69ED" w:rsidRPr="005E17FA" w:rsidRDefault="004C69ED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</w:t>
            </w:r>
          </w:p>
          <w:p w14:paraId="73ECE8DF" w14:textId="69772F33" w:rsidR="008F5B55" w:rsidRPr="005E17FA" w:rsidRDefault="008F5B55" w:rsidP="0049499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5E17FA" w:rsidRDefault="00B9433B" w:rsidP="00B943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 xml:space="preserve">« 4 </w:t>
            </w:r>
            <w:proofErr w:type="spellStart"/>
            <w:r w:rsidRPr="005E17FA">
              <w:rPr>
                <w:rFonts w:ascii="Arial" w:hAnsi="Arial" w:cs="Arial"/>
                <w:bCs/>
                <w:sz w:val="19"/>
                <w:szCs w:val="19"/>
              </w:rPr>
              <w:t>rangées</w:t>
            </w:r>
            <w:proofErr w:type="spellEnd"/>
            <w:r w:rsidRPr="005E17FA">
              <w:rPr>
                <w:rFonts w:ascii="Arial" w:hAnsi="Arial" w:cs="Arial"/>
                <w:bCs/>
                <w:sz w:val="19"/>
                <w:szCs w:val="19"/>
              </w:rPr>
              <w:t xml:space="preserve"> de 2 font 8. »</w:t>
            </w:r>
          </w:p>
          <w:p w14:paraId="597E2B08" w14:textId="77EF1EE0" w:rsidR="004C69ED" w:rsidRPr="005E17FA" w:rsidRDefault="004C69ED" w:rsidP="0049499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5E17FA" w:rsidRPr="005E17FA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eastAsia="Verdana" w:hAnsi="Arial" w:cs="Arial"/>
                <w:b/>
              </w:rPr>
              <w:t>Observations et d</w:t>
            </w:r>
            <w:r w:rsidR="00494990" w:rsidRPr="005E17F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E17FA" w:rsidRPr="005E17FA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125B48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533E56C9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re la relation entre les opérations</w:t>
            </w:r>
          </w:p>
          <w:p w14:paraId="4DA833E0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8DAFCEE" w14:textId="744B73C2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 Je peux penser à </w:t>
            </w:r>
            <w:r w:rsidRPr="005E17FA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fr-CA"/>
              </w:rPr>
              <w:t> 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2 + 2 + 2 + 2 = 8 comme étant 4 groupes de 2. »</w:t>
            </w:r>
          </w:p>
          <w:p w14:paraId="14260729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11ED7B6D" w14:textId="137FC2FA" w:rsidR="00494990" w:rsidRPr="005E17FA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40B6E9AD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r le symbole de multiplication </w:t>
            </w:r>
          </w:p>
          <w:p w14:paraId="70C07C5D" w14:textId="77777777" w:rsidR="00494990" w:rsidRPr="005E17FA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6FF58C" w14:textId="45C31BAF" w:rsidR="00494990" w:rsidRPr="005E17FA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ultiplier avec aisance (p. ex., utiliser les propriétés de la multiplication)</w:t>
            </w:r>
          </w:p>
          <w:p w14:paraId="3CE97CCB" w14:textId="2D56859D" w:rsidR="00494990" w:rsidRPr="005E17FA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46547FE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31C703B7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réer et résoudre des problèmes comprenant des groupes égaux</w:t>
            </w:r>
          </w:p>
          <w:p w14:paraId="183394EE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DE530DA" w14:textId="77777777" w:rsidR="00494990" w:rsidRPr="005E17FA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</w:p>
          <w:p w14:paraId="2C8FCC20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96B28E" w14:textId="35426444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Il y a 4 bicyclettes dans la remise. Combien de roues y a-t-il en tout ? »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74CBDA3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1D9527DC" w:rsidR="001311F5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7E26EDEC" w14:textId="3682701E" w:rsidR="00212C97" w:rsidRPr="00212C97" w:rsidRDefault="00212C97" w:rsidP="00212C97">
      <w:pPr>
        <w:rPr>
          <w:sz w:val="4"/>
          <w:szCs w:val="4"/>
        </w:rPr>
      </w:pPr>
    </w:p>
    <w:p w14:paraId="451412A1" w14:textId="2E1B7B43" w:rsidR="00212C97" w:rsidRPr="00212C97" w:rsidRDefault="00212C97" w:rsidP="00212C97">
      <w:pPr>
        <w:rPr>
          <w:sz w:val="4"/>
          <w:szCs w:val="4"/>
        </w:rPr>
      </w:pPr>
    </w:p>
    <w:p w14:paraId="6F548BD5" w14:textId="19856A0F" w:rsidR="00212C97" w:rsidRPr="00212C97" w:rsidRDefault="00212C97" w:rsidP="00212C97">
      <w:pPr>
        <w:rPr>
          <w:sz w:val="4"/>
          <w:szCs w:val="4"/>
        </w:rPr>
      </w:pPr>
    </w:p>
    <w:p w14:paraId="2E4288B5" w14:textId="498357A1" w:rsidR="00212C97" w:rsidRPr="00212C97" w:rsidRDefault="00212C97" w:rsidP="00212C97">
      <w:pPr>
        <w:rPr>
          <w:sz w:val="4"/>
          <w:szCs w:val="4"/>
        </w:rPr>
      </w:pPr>
    </w:p>
    <w:p w14:paraId="4EC58717" w14:textId="0ADC61C3" w:rsidR="00212C97" w:rsidRPr="00212C97" w:rsidRDefault="00212C97" w:rsidP="00212C97">
      <w:pPr>
        <w:rPr>
          <w:sz w:val="4"/>
          <w:szCs w:val="4"/>
        </w:rPr>
      </w:pPr>
    </w:p>
    <w:p w14:paraId="439F389A" w14:textId="4E4B3FB7" w:rsidR="00212C97" w:rsidRPr="00212C97" w:rsidRDefault="00212C97" w:rsidP="00212C97">
      <w:pPr>
        <w:rPr>
          <w:sz w:val="4"/>
          <w:szCs w:val="4"/>
        </w:rPr>
      </w:pPr>
    </w:p>
    <w:p w14:paraId="37D82C2B" w14:textId="7B233B8B" w:rsidR="00212C97" w:rsidRPr="00212C97" w:rsidRDefault="00212C97" w:rsidP="00212C97">
      <w:pPr>
        <w:rPr>
          <w:sz w:val="4"/>
          <w:szCs w:val="4"/>
        </w:rPr>
      </w:pPr>
    </w:p>
    <w:p w14:paraId="11B0401B" w14:textId="319801FC" w:rsidR="00212C97" w:rsidRPr="00212C97" w:rsidRDefault="00212C97" w:rsidP="00212C97">
      <w:pPr>
        <w:rPr>
          <w:sz w:val="4"/>
          <w:szCs w:val="4"/>
        </w:rPr>
      </w:pPr>
    </w:p>
    <w:p w14:paraId="2F90E089" w14:textId="6402C641" w:rsidR="00212C97" w:rsidRPr="00212C97" w:rsidRDefault="00212C97" w:rsidP="00212C97">
      <w:pPr>
        <w:rPr>
          <w:sz w:val="4"/>
          <w:szCs w:val="4"/>
        </w:rPr>
      </w:pPr>
    </w:p>
    <w:p w14:paraId="597C8753" w14:textId="19606195" w:rsidR="00212C97" w:rsidRPr="00212C97" w:rsidRDefault="00212C97" w:rsidP="00212C97">
      <w:pPr>
        <w:rPr>
          <w:sz w:val="4"/>
          <w:szCs w:val="4"/>
        </w:rPr>
      </w:pPr>
    </w:p>
    <w:p w14:paraId="218C5039" w14:textId="1EEE4BF0" w:rsidR="00212C97" w:rsidRPr="00212C97" w:rsidRDefault="00212C97" w:rsidP="00212C97">
      <w:pPr>
        <w:rPr>
          <w:sz w:val="4"/>
          <w:szCs w:val="4"/>
        </w:rPr>
      </w:pPr>
    </w:p>
    <w:p w14:paraId="36E3F6A0" w14:textId="62793A0E" w:rsidR="00212C97" w:rsidRPr="00212C97" w:rsidRDefault="00212C97" w:rsidP="00212C97">
      <w:pPr>
        <w:rPr>
          <w:sz w:val="4"/>
          <w:szCs w:val="4"/>
        </w:rPr>
      </w:pPr>
    </w:p>
    <w:p w14:paraId="5FB5146F" w14:textId="40DDCF00" w:rsidR="00212C97" w:rsidRPr="00212C97" w:rsidRDefault="00212C97" w:rsidP="00212C97">
      <w:pPr>
        <w:rPr>
          <w:sz w:val="4"/>
          <w:szCs w:val="4"/>
        </w:rPr>
      </w:pPr>
    </w:p>
    <w:p w14:paraId="185B0353" w14:textId="25E691F1" w:rsidR="00212C97" w:rsidRDefault="00212C97" w:rsidP="00212C97">
      <w:pPr>
        <w:ind w:firstLine="720"/>
        <w:rPr>
          <w:sz w:val="4"/>
          <w:szCs w:val="4"/>
        </w:rPr>
      </w:pPr>
    </w:p>
    <w:p w14:paraId="19798419" w14:textId="77777777" w:rsidR="00212C97" w:rsidRDefault="00212C97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864964B" w14:textId="65CD79BD" w:rsidR="00212C97" w:rsidRDefault="00212C97" w:rsidP="00212C97">
      <w:pPr>
        <w:ind w:firstLine="720"/>
        <w:rPr>
          <w:sz w:val="4"/>
          <w:szCs w:val="4"/>
        </w:rPr>
      </w:pPr>
    </w:p>
    <w:p w14:paraId="16C42C84" w14:textId="77777777" w:rsidR="00212C97" w:rsidRPr="00212C97" w:rsidRDefault="00212C97" w:rsidP="00212C97">
      <w:pPr>
        <w:ind w:firstLine="720"/>
        <w:rPr>
          <w:sz w:val="4"/>
          <w:szCs w:val="4"/>
        </w:rPr>
      </w:pPr>
    </w:p>
    <w:p w14:paraId="4046D492" w14:textId="7855AA32" w:rsidR="00212C97" w:rsidRPr="00212C97" w:rsidRDefault="00212C97" w:rsidP="00212C97">
      <w:pPr>
        <w:rPr>
          <w:sz w:val="4"/>
          <w:szCs w:val="4"/>
        </w:rPr>
      </w:pPr>
    </w:p>
    <w:p w14:paraId="096F331C" w14:textId="0A085EDD" w:rsidR="00212C97" w:rsidRPr="00212C97" w:rsidRDefault="00212C97" w:rsidP="00212C97">
      <w:pPr>
        <w:rPr>
          <w:sz w:val="4"/>
          <w:szCs w:val="4"/>
        </w:rPr>
      </w:pPr>
    </w:p>
    <w:p w14:paraId="7E2C05C5" w14:textId="79E64D53" w:rsidR="00212C97" w:rsidRPr="00212C97" w:rsidRDefault="00212C97" w:rsidP="00212C97">
      <w:pPr>
        <w:rPr>
          <w:sz w:val="4"/>
          <w:szCs w:val="4"/>
        </w:rPr>
      </w:pPr>
    </w:p>
    <w:p w14:paraId="1331659C" w14:textId="6913E045" w:rsidR="00212C97" w:rsidRPr="00212C97" w:rsidRDefault="00212C97" w:rsidP="00212C97">
      <w:pPr>
        <w:rPr>
          <w:sz w:val="4"/>
          <w:szCs w:val="4"/>
        </w:rPr>
      </w:pPr>
    </w:p>
    <w:p w14:paraId="3A8FA5A9" w14:textId="33D32222" w:rsidR="00212C97" w:rsidRPr="00212C97" w:rsidRDefault="00212C97" w:rsidP="00212C97">
      <w:pPr>
        <w:rPr>
          <w:sz w:val="4"/>
          <w:szCs w:val="4"/>
        </w:rPr>
      </w:pPr>
    </w:p>
    <w:p w14:paraId="45D12EBE" w14:textId="04FB184D" w:rsidR="00212C97" w:rsidRPr="00212C97" w:rsidRDefault="00212C97" w:rsidP="00212C97">
      <w:pPr>
        <w:rPr>
          <w:sz w:val="4"/>
          <w:szCs w:val="4"/>
        </w:rPr>
      </w:pPr>
    </w:p>
    <w:p w14:paraId="2FDFFD51" w14:textId="3F05E0DF" w:rsidR="00212C97" w:rsidRPr="00212C97" w:rsidRDefault="00212C97" w:rsidP="00212C97">
      <w:pPr>
        <w:rPr>
          <w:sz w:val="4"/>
          <w:szCs w:val="4"/>
        </w:rPr>
      </w:pPr>
    </w:p>
    <w:p w14:paraId="5F9099AF" w14:textId="4964C423" w:rsidR="00212C97" w:rsidRPr="00212C97" w:rsidRDefault="00212C97" w:rsidP="00212C97">
      <w:pPr>
        <w:rPr>
          <w:sz w:val="4"/>
          <w:szCs w:val="4"/>
        </w:rPr>
      </w:pPr>
    </w:p>
    <w:p w14:paraId="39C54C54" w14:textId="610E15A5" w:rsidR="00212C97" w:rsidRPr="00212C97" w:rsidRDefault="00212C97" w:rsidP="00212C9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F1701" w:rsidRPr="00EF5FF8" w14:paraId="665300C2" w14:textId="77777777" w:rsidTr="005549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00A1FB" w14:textId="77777777" w:rsidR="00FF1701" w:rsidRPr="00B0316A" w:rsidRDefault="00FF1701" w:rsidP="0055496D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lang w:val="fr-CA"/>
              </w:rPr>
              <w:t>Diviser des nombres à 1 chiffre</w:t>
            </w:r>
          </w:p>
        </w:tc>
      </w:tr>
      <w:tr w:rsidR="00FF1701" w:rsidRPr="00B0316A" w14:paraId="22637AEE" w14:textId="77777777" w:rsidTr="0055496D">
        <w:trPr>
          <w:trHeight w:hRule="exact" w:val="346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5105DE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partage égal</w:t>
            </w:r>
          </w:p>
          <w:p w14:paraId="545AE4FF" w14:textId="77777777" w:rsidR="00FF1701" w:rsidRPr="00B0316A" w:rsidRDefault="00FF1701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EB3A41B" wp14:editId="1CAB4FF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FF230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unités</w:t>
            </w:r>
          </w:p>
          <w:p w14:paraId="04CAF654" w14:textId="77777777" w:rsidR="00FF1701" w:rsidRPr="00B0316A" w:rsidRDefault="00FF1701" w:rsidP="0055496D">
            <w:pPr>
              <w:pStyle w:val="Default"/>
              <w:rPr>
                <w:color w:val="auto"/>
                <w:lang w:val="fr-CA"/>
              </w:rPr>
            </w:pPr>
          </w:p>
          <w:p w14:paraId="7958B4A7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3286EE1" wp14:editId="7132A300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75716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974E0E7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Je sais qu’il y a 3 dans chaque groupe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3E4C5B4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13E50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bonds à rebours</w:t>
            </w:r>
          </w:p>
          <w:p w14:paraId="4B407E8B" w14:textId="77777777" w:rsidR="00FF1701" w:rsidRPr="00B0316A" w:rsidRDefault="00FF1701" w:rsidP="0055496D">
            <w:pPr>
              <w:pStyle w:val="Default"/>
              <w:rPr>
                <w:color w:val="auto"/>
                <w:lang w:val="fr-CA"/>
              </w:rPr>
            </w:pPr>
          </w:p>
          <w:p w14:paraId="04438187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EA41B2E" wp14:editId="38B38802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CC227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0316A">
              <w:rPr>
                <w:rFonts w:ascii="Arial" w:hAnsi="Arial" w:cs="Arial"/>
                <w:sz w:val="19"/>
                <w:szCs w:val="19"/>
              </w:rPr>
              <w:t>Utiliser</w:t>
            </w:r>
            <w:proofErr w:type="spellEnd"/>
            <w:r w:rsidRPr="00B0316A">
              <w:rPr>
                <w:rFonts w:ascii="Arial" w:hAnsi="Arial" w:cs="Arial"/>
                <w:sz w:val="19"/>
                <w:szCs w:val="19"/>
              </w:rPr>
              <w:t xml:space="preserve"> la </w:t>
            </w:r>
            <w:proofErr w:type="spellStart"/>
            <w:r w:rsidRPr="00B0316A">
              <w:rPr>
                <w:rFonts w:ascii="Arial" w:hAnsi="Arial" w:cs="Arial"/>
                <w:sz w:val="19"/>
                <w:szCs w:val="19"/>
              </w:rPr>
              <w:t>soustraction</w:t>
            </w:r>
            <w:proofErr w:type="spellEnd"/>
            <w:r w:rsidRPr="00B0316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B0316A">
              <w:rPr>
                <w:rFonts w:ascii="Arial" w:hAnsi="Arial" w:cs="Arial"/>
                <w:sz w:val="19"/>
                <w:szCs w:val="19"/>
              </w:rPr>
              <w:t>répétée</w:t>
            </w:r>
            <w:proofErr w:type="spellEnd"/>
          </w:p>
          <w:p w14:paraId="46412F27" w14:textId="77777777" w:rsidR="00FF1701" w:rsidRPr="00B0316A" w:rsidRDefault="00FF1701" w:rsidP="0055496D">
            <w:pPr>
              <w:pStyle w:val="Default"/>
              <w:rPr>
                <w:color w:val="auto"/>
              </w:rPr>
            </w:pPr>
          </w:p>
          <w:p w14:paraId="4DBAD4F7" w14:textId="77777777" w:rsidR="00FF1701" w:rsidRPr="00B0316A" w:rsidRDefault="00FF1701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A757577" wp14:editId="67282DAB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F3DB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FFD029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4 sauts de 3 à rebours correspondent à </w:t>
            </w:r>
          </w:p>
          <w:p w14:paraId="7BE15FD3" w14:textId="77777777" w:rsidR="00FF1701" w:rsidRPr="00B0316A" w:rsidRDefault="00FF1701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12 – 3 – 3 – 3 – 3 = 0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02624EE" w14:textId="77777777" w:rsidR="00FF1701" w:rsidRPr="00B0316A" w:rsidRDefault="00FF1701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F1701" w:rsidRPr="00B0316A" w14:paraId="2418D531" w14:textId="77777777" w:rsidTr="0055496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FC657" w14:textId="77777777" w:rsidR="00FF1701" w:rsidRPr="00B0316A" w:rsidRDefault="00FF1701" w:rsidP="005549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FF1701" w:rsidRPr="00B0316A" w14:paraId="739AA4DD" w14:textId="77777777" w:rsidTr="0055496D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78D9E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0D7EB" w14:textId="77777777" w:rsidR="00FF1701" w:rsidRPr="00B0316A" w:rsidRDefault="00FF1701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80CF8" w14:textId="77777777" w:rsidR="00FF1701" w:rsidRPr="00B0316A" w:rsidRDefault="00FF1701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863B37" w14:textId="77777777" w:rsidR="00FF1701" w:rsidRPr="00B0316A" w:rsidRDefault="00FF1701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46140B1" w14:textId="125150AA" w:rsidR="00FF1701" w:rsidRDefault="00FF1701" w:rsidP="00212C97">
      <w:pPr>
        <w:rPr>
          <w:sz w:val="4"/>
          <w:szCs w:val="4"/>
        </w:rPr>
      </w:pPr>
    </w:p>
    <w:p w14:paraId="5490550F" w14:textId="77777777" w:rsidR="00FF1701" w:rsidRDefault="00FF170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A9FDF95" w14:textId="77777777" w:rsidR="00212C97" w:rsidRPr="00212C97" w:rsidRDefault="00212C97" w:rsidP="00212C97">
      <w:pPr>
        <w:rPr>
          <w:sz w:val="4"/>
          <w:szCs w:val="4"/>
        </w:rPr>
      </w:pPr>
    </w:p>
    <w:p w14:paraId="41126A99" w14:textId="7A90339D" w:rsidR="00212C97" w:rsidRPr="00212C97" w:rsidRDefault="00212C97" w:rsidP="00212C97">
      <w:pPr>
        <w:rPr>
          <w:sz w:val="4"/>
          <w:szCs w:val="4"/>
        </w:rPr>
      </w:pPr>
    </w:p>
    <w:p w14:paraId="09190B8B" w14:textId="20DC9091" w:rsidR="00212C97" w:rsidRPr="00212C97" w:rsidRDefault="00212C97" w:rsidP="00212C97">
      <w:pPr>
        <w:rPr>
          <w:sz w:val="4"/>
          <w:szCs w:val="4"/>
        </w:rPr>
      </w:pPr>
    </w:p>
    <w:p w14:paraId="48A2BF93" w14:textId="269C4D62" w:rsidR="00212C97" w:rsidRPr="00212C97" w:rsidRDefault="00212C97" w:rsidP="00212C97">
      <w:pPr>
        <w:rPr>
          <w:sz w:val="4"/>
          <w:szCs w:val="4"/>
        </w:rPr>
      </w:pPr>
    </w:p>
    <w:p w14:paraId="5551806B" w14:textId="32B85E37" w:rsidR="00212C97" w:rsidRPr="00212C97" w:rsidRDefault="00212C97" w:rsidP="00212C97">
      <w:pPr>
        <w:rPr>
          <w:sz w:val="4"/>
          <w:szCs w:val="4"/>
        </w:rPr>
      </w:pPr>
    </w:p>
    <w:p w14:paraId="6603398C" w14:textId="24C39A56" w:rsidR="00212C97" w:rsidRPr="00212C97" w:rsidRDefault="00212C97" w:rsidP="00212C97">
      <w:pPr>
        <w:rPr>
          <w:sz w:val="4"/>
          <w:szCs w:val="4"/>
        </w:rPr>
      </w:pPr>
    </w:p>
    <w:p w14:paraId="7F048CFC" w14:textId="6CA1A524" w:rsidR="00212C97" w:rsidRPr="00212C97" w:rsidRDefault="00212C97" w:rsidP="00212C97">
      <w:pPr>
        <w:rPr>
          <w:sz w:val="4"/>
          <w:szCs w:val="4"/>
        </w:rPr>
      </w:pPr>
    </w:p>
    <w:p w14:paraId="10495130" w14:textId="67BC62B2" w:rsidR="00212C97" w:rsidRPr="00212C97" w:rsidRDefault="00212C97" w:rsidP="00212C9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227C" w:rsidRPr="00EF5FF8" w14:paraId="2277F91D" w14:textId="77777777" w:rsidTr="005549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D6F4BF" w14:textId="77777777" w:rsidR="007D227C" w:rsidRPr="00B0316A" w:rsidRDefault="007D227C" w:rsidP="0055496D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lang w:val="fr-CA"/>
              </w:rPr>
              <w:t>Diviser des nombres à 1 chiffre (suite)</w:t>
            </w:r>
          </w:p>
        </w:tc>
      </w:tr>
      <w:tr w:rsidR="007D227C" w:rsidRPr="00B0316A" w14:paraId="236E926F" w14:textId="77777777" w:rsidTr="0055496D">
        <w:trPr>
          <w:trHeight w:hRule="exact" w:val="373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9C8A13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, et utiliser le symbole de division</w:t>
            </w:r>
          </w:p>
          <w:p w14:paraId="6369F21D" w14:textId="77777777" w:rsidR="007D227C" w:rsidRPr="00B0316A" w:rsidRDefault="007D227C" w:rsidP="0055496D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27A1C12" w14:textId="77777777" w:rsidR="007D227C" w:rsidRPr="00B0316A" w:rsidRDefault="007D227C" w:rsidP="0055496D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9A1FE47" wp14:editId="76A4A5A8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3E110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12E0CD6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12 divisé en groups de 3 donne 4 groupes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12 ÷ 3 = 4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EAF4868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798F61" w14:textId="77777777" w:rsidR="007D227C" w:rsidRPr="00B0316A" w:rsidRDefault="007D227C" w:rsidP="0055496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7E4EAA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Diviser avec aisance</w:t>
            </w:r>
          </w:p>
          <w:p w14:paraId="6F9C7BBD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43F366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Je sais que 12 ÷ 4 = 3, donc 12 ÷ 3 = 4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6DD8612" w14:textId="77777777" w:rsidR="007D227C" w:rsidRPr="00B0316A" w:rsidRDefault="007D227C" w:rsidP="0055496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D173C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réer et résoudre des problèmes comprenant le partage et le regroupement égal</w:t>
            </w:r>
          </w:p>
          <w:p w14:paraId="23214991" w14:textId="77777777" w:rsidR="007D227C" w:rsidRPr="00B0316A" w:rsidRDefault="007D227C" w:rsidP="0055496D">
            <w:pPr>
              <w:pStyle w:val="Default"/>
              <w:rPr>
                <w:color w:val="auto"/>
                <w:lang w:val="fr-CA"/>
              </w:rPr>
            </w:pPr>
          </w:p>
          <w:p w14:paraId="4F100163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Il y a 12 roues sur les tricycles dans la remise. Combien de tricycles </w:t>
            </w:r>
          </w:p>
          <w:p w14:paraId="34121845" w14:textId="77777777" w:rsidR="007D227C" w:rsidRDefault="007D227C" w:rsidP="0055496D">
            <w:pPr>
              <w:jc w:val="center"/>
              <w:rPr>
                <w:rFonts w:ascii="Calibri" w:hAnsi="Calibri" w:cs="Calibri"/>
                <w:sz w:val="19"/>
                <w:szCs w:val="19"/>
                <w:lang w:val="fr-CA"/>
              </w:rPr>
            </w:pPr>
            <w:proofErr w:type="gramStart"/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y</w:t>
            </w:r>
            <w:proofErr w:type="gramEnd"/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a-t-il ?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539D8B9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3BF9E4" w14:textId="77777777" w:rsidR="007D227C" w:rsidRPr="00B0316A" w:rsidRDefault="007D227C" w:rsidP="0055496D">
            <w:pPr>
              <w:pStyle w:val="Default"/>
              <w:jc w:val="center"/>
              <w:rPr>
                <w:color w:val="auto"/>
                <w:lang w:val="fr-CA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5742341" wp14:editId="73794CF3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E5AA6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12 ÷ 3 = 4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D185C56" w14:textId="77777777" w:rsidR="007D227C" w:rsidRPr="00B0316A" w:rsidRDefault="007D227C" w:rsidP="0055496D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1A9B1467" w14:textId="77777777" w:rsidR="007D227C" w:rsidRPr="00B0316A" w:rsidRDefault="007D227C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A6A7FFF" w14:textId="77777777" w:rsidR="007D227C" w:rsidRPr="00B0316A" w:rsidRDefault="007D227C" w:rsidP="0055496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2BD2589" w14:textId="77777777" w:rsidR="007D227C" w:rsidRPr="00B0316A" w:rsidRDefault="007D227C" w:rsidP="0055496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D55F90C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401A00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opérations</w:t>
            </w:r>
          </w:p>
          <w:p w14:paraId="24324745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7E4F0AB" w14:textId="77777777" w:rsidR="007D227C" w:rsidRPr="00B0316A" w:rsidRDefault="007D227C" w:rsidP="005549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Je sais que 12 – 3 – 3 – 3 – 3 = 0, donc je sais aussi que 12 ÷ 3 = 4. Je sais aussi que 4 x 3 = 12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4F1985A" w14:textId="77777777" w:rsidR="007D227C" w:rsidRPr="00B0316A" w:rsidRDefault="007D227C" w:rsidP="0055496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D227C" w:rsidRPr="00B0316A" w14:paraId="32621DC2" w14:textId="77777777" w:rsidTr="0055496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F468B7" w14:textId="77777777" w:rsidR="007D227C" w:rsidRPr="00B0316A" w:rsidRDefault="007D227C" w:rsidP="005549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D227C" w:rsidRPr="00B0316A" w14:paraId="42F3AF89" w14:textId="77777777" w:rsidTr="0055496D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C56D1" w14:textId="77777777" w:rsidR="007D227C" w:rsidRPr="00B0316A" w:rsidRDefault="007D227C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B8ABC" w14:textId="77777777" w:rsidR="007D227C" w:rsidRPr="00B0316A" w:rsidRDefault="007D227C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61D0C" w14:textId="77777777" w:rsidR="007D227C" w:rsidRPr="00B0316A" w:rsidRDefault="007D227C" w:rsidP="005549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52B87" w14:textId="77777777" w:rsidR="007D227C" w:rsidRPr="00B0316A" w:rsidRDefault="007D227C" w:rsidP="0055496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2332B6" w14:textId="7E5D471B" w:rsidR="00212C97" w:rsidRPr="00212C97" w:rsidRDefault="00212C97" w:rsidP="00212C97">
      <w:pPr>
        <w:rPr>
          <w:sz w:val="4"/>
          <w:szCs w:val="4"/>
        </w:rPr>
      </w:pPr>
    </w:p>
    <w:p w14:paraId="5B7DD297" w14:textId="0504C765" w:rsidR="00212C97" w:rsidRPr="00212C97" w:rsidRDefault="00212C97" w:rsidP="00212C97">
      <w:pPr>
        <w:rPr>
          <w:sz w:val="4"/>
          <w:szCs w:val="4"/>
        </w:rPr>
      </w:pPr>
    </w:p>
    <w:p w14:paraId="23622DAF" w14:textId="087F4AB3" w:rsidR="00212C97" w:rsidRPr="00212C97" w:rsidRDefault="00212C97" w:rsidP="00212C97">
      <w:pPr>
        <w:rPr>
          <w:sz w:val="4"/>
          <w:szCs w:val="4"/>
        </w:rPr>
      </w:pPr>
    </w:p>
    <w:p w14:paraId="16616A61" w14:textId="323ACB4E" w:rsidR="00212C97" w:rsidRPr="00212C97" w:rsidRDefault="00212C97" w:rsidP="00212C97">
      <w:pPr>
        <w:rPr>
          <w:sz w:val="4"/>
          <w:szCs w:val="4"/>
        </w:rPr>
      </w:pPr>
    </w:p>
    <w:p w14:paraId="14962E6E" w14:textId="607FE330" w:rsidR="00212C97" w:rsidRPr="00212C97" w:rsidRDefault="00212C97" w:rsidP="00212C97">
      <w:pPr>
        <w:rPr>
          <w:sz w:val="4"/>
          <w:szCs w:val="4"/>
        </w:rPr>
      </w:pPr>
    </w:p>
    <w:p w14:paraId="253B8F3E" w14:textId="78F2F917" w:rsidR="00212C97" w:rsidRPr="00212C97" w:rsidRDefault="00212C97" w:rsidP="00212C97">
      <w:pPr>
        <w:rPr>
          <w:sz w:val="4"/>
          <w:szCs w:val="4"/>
        </w:rPr>
      </w:pPr>
    </w:p>
    <w:p w14:paraId="1C4AD0B5" w14:textId="7D357236" w:rsidR="00212C97" w:rsidRPr="00212C97" w:rsidRDefault="00212C97" w:rsidP="00212C97">
      <w:pPr>
        <w:rPr>
          <w:sz w:val="4"/>
          <w:szCs w:val="4"/>
        </w:rPr>
      </w:pPr>
    </w:p>
    <w:p w14:paraId="066B863E" w14:textId="6609BF7B" w:rsidR="00212C97" w:rsidRPr="00212C97" w:rsidRDefault="00212C97" w:rsidP="00212C97">
      <w:pPr>
        <w:rPr>
          <w:sz w:val="4"/>
          <w:szCs w:val="4"/>
        </w:rPr>
      </w:pPr>
    </w:p>
    <w:p w14:paraId="1F03AC0D" w14:textId="6AEC2472" w:rsidR="00212C97" w:rsidRPr="00212C97" w:rsidRDefault="00212C97" w:rsidP="00212C97">
      <w:pPr>
        <w:rPr>
          <w:sz w:val="4"/>
          <w:szCs w:val="4"/>
        </w:rPr>
      </w:pPr>
    </w:p>
    <w:p w14:paraId="003F0C53" w14:textId="0DC876A4" w:rsidR="00212C97" w:rsidRPr="00212C97" w:rsidRDefault="00212C97" w:rsidP="00212C97">
      <w:pPr>
        <w:rPr>
          <w:sz w:val="4"/>
          <w:szCs w:val="4"/>
        </w:rPr>
      </w:pPr>
    </w:p>
    <w:p w14:paraId="5E7C24AE" w14:textId="5B980AC5" w:rsidR="00212C97" w:rsidRPr="00212C97" w:rsidRDefault="00212C97" w:rsidP="00212C97">
      <w:pPr>
        <w:rPr>
          <w:sz w:val="4"/>
          <w:szCs w:val="4"/>
        </w:rPr>
      </w:pPr>
    </w:p>
    <w:p w14:paraId="72E218A1" w14:textId="66D7DC5C" w:rsidR="00212C97" w:rsidRPr="00212C97" w:rsidRDefault="00212C97" w:rsidP="00212C97">
      <w:pPr>
        <w:rPr>
          <w:sz w:val="4"/>
          <w:szCs w:val="4"/>
        </w:rPr>
      </w:pPr>
    </w:p>
    <w:p w14:paraId="022DA9A4" w14:textId="2CD1A17E" w:rsidR="00212C97" w:rsidRPr="00212C97" w:rsidRDefault="00212C97" w:rsidP="00212C97">
      <w:pPr>
        <w:rPr>
          <w:sz w:val="4"/>
          <w:szCs w:val="4"/>
        </w:rPr>
      </w:pPr>
    </w:p>
    <w:p w14:paraId="649288C3" w14:textId="77777777" w:rsidR="00212C97" w:rsidRPr="00212C97" w:rsidRDefault="00212C97" w:rsidP="00212C97">
      <w:pPr>
        <w:rPr>
          <w:sz w:val="4"/>
          <w:szCs w:val="4"/>
        </w:rPr>
      </w:pPr>
    </w:p>
    <w:sectPr w:rsidR="00212C97" w:rsidRPr="00212C97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EF3E" w14:textId="77777777" w:rsidR="00801D43" w:rsidRDefault="00801D43" w:rsidP="00CA2529">
      <w:r>
        <w:separator/>
      </w:r>
    </w:p>
  </w:endnote>
  <w:endnote w:type="continuationSeparator" w:id="0">
    <w:p w14:paraId="0B3332C7" w14:textId="77777777" w:rsidR="00801D43" w:rsidRDefault="00801D43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C4A8086" w:rsidR="008C1DE8" w:rsidRPr="005E17FA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E17F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E17FA">
      <w:rPr>
        <w:rFonts w:ascii="Arial" w:hAnsi="Arial" w:cs="Arial"/>
        <w:b/>
        <w:sz w:val="15"/>
        <w:szCs w:val="15"/>
        <w:lang w:val="fr-CA"/>
      </w:rPr>
      <w:t xml:space="preserve"> </w:t>
    </w:r>
    <w:r w:rsidR="008C1DE8" w:rsidRPr="005E17FA">
      <w:rPr>
        <w:rFonts w:ascii="Arial" w:hAnsi="Arial" w:cs="Arial"/>
        <w:b/>
        <w:sz w:val="15"/>
        <w:szCs w:val="15"/>
        <w:lang w:val="fr-CA"/>
      </w:rPr>
      <w:t>3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  <w:r w:rsidR="008C1DE8" w:rsidRPr="005E17FA">
      <w:rPr>
        <w:rFonts w:ascii="Arial" w:hAnsi="Arial" w:cs="Arial"/>
        <w:sz w:val="15"/>
        <w:szCs w:val="15"/>
        <w:lang w:val="fr-CA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 w:rsidRPr="005E17FA">
      <w:rPr>
        <w:rFonts w:ascii="Arial" w:hAnsi="Arial" w:cs="Arial"/>
        <w:sz w:val="15"/>
        <w:szCs w:val="15"/>
        <w:lang w:val="fr-CA"/>
      </w:rPr>
      <w:t xml:space="preserve"> Copyright © 2022 Pearson Canada Inc.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B2261" w14:textId="77777777" w:rsidR="00801D43" w:rsidRDefault="00801D43" w:rsidP="00CA2529">
      <w:r>
        <w:separator/>
      </w:r>
    </w:p>
  </w:footnote>
  <w:footnote w:type="continuationSeparator" w:id="0">
    <w:p w14:paraId="0605B70A" w14:textId="77777777" w:rsidR="00801D43" w:rsidRDefault="00801D43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60FFE01" w:rsidR="008C1DE8" w:rsidRPr="005E17FA" w:rsidRDefault="008C1DE8" w:rsidP="00E71CBF">
    <w:pPr>
      <w:rPr>
        <w:rFonts w:ascii="Arial" w:hAnsi="Arial" w:cs="Arial"/>
        <w:b/>
        <w:sz w:val="36"/>
        <w:szCs w:val="36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C6B7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7AE5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="00D355E7" w:rsidRPr="005E17F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12C97">
      <w:rPr>
        <w:rFonts w:ascii="Arial" w:hAnsi="Arial" w:cs="Arial"/>
        <w:b/>
        <w:sz w:val="36"/>
        <w:szCs w:val="36"/>
        <w:lang w:val="fr-CA"/>
      </w:rPr>
      <w:t>30</w:t>
    </w:r>
  </w:p>
  <w:p w14:paraId="48FDC6FE" w14:textId="6C7347C4" w:rsidR="008C1DE8" w:rsidRPr="005E17FA" w:rsidRDefault="00212C9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Formuler et résoudre des problè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6311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25B48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2C97"/>
    <w:rsid w:val="00215C2F"/>
    <w:rsid w:val="00222B88"/>
    <w:rsid w:val="002461F7"/>
    <w:rsid w:val="00254851"/>
    <w:rsid w:val="00266F78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3A4B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17FA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D227C"/>
    <w:rsid w:val="007F0C53"/>
    <w:rsid w:val="007F26EA"/>
    <w:rsid w:val="007F6D71"/>
    <w:rsid w:val="00801D43"/>
    <w:rsid w:val="00805A4E"/>
    <w:rsid w:val="0082309D"/>
    <w:rsid w:val="008261CA"/>
    <w:rsid w:val="008326A2"/>
    <w:rsid w:val="00832B16"/>
    <w:rsid w:val="00853E99"/>
    <w:rsid w:val="008722DE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1701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46557-0449-4B42-A4DA-C5CD04F9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8CB6E-46EF-DB4A-BA3C-8C8FABFFD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2-01-14T18:48:00Z</dcterms:created>
  <dcterms:modified xsi:type="dcterms:W3CDTF">2022-01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